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54" w:rsidRDefault="003A075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8713562"/>
            <wp:effectExtent l="0" t="0" r="0" b="0"/>
            <wp:docPr id="1" name="Рисунок 1" descr="D:\Документы\2020\проект МЦП РАЙОН на 2020-2024 от 17.08.20\постановление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проект МЦП РАЙОН на 2020-2024 от 17.08.20\постановление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54" w:rsidRDefault="003A075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754" w:rsidRDefault="003A075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754" w:rsidRDefault="003A075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665" cy="8682811"/>
            <wp:effectExtent l="0" t="0" r="0" b="0"/>
            <wp:docPr id="2" name="Рисунок 2" descr="D:\Документы\2020\проект МЦП РАЙОН на 2020-2024 от 17.08.20\постановление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проект МЦП РАЙОН на 2020-2024 от 17.08.20\постановление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54" w:rsidRDefault="003A075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754" w:rsidRDefault="003A075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Челябинской области от 19.11.2014 № 595-П</w:t>
      </w:r>
      <w:proofErr w:type="gramEnd"/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642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редакции от 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A155B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427E2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6427E2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20 № 131</w:t>
      </w:r>
      <w:r w:rsidR="00A65190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-П)</w:t>
      </w:r>
      <w:r w:rsidR="003705E3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06,52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</w:t>
            </w:r>
            <w:r w:rsidR="00F2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D2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06,52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5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308,82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94798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97,7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3"/>
                <w:szCs w:val="23"/>
              </w:rPr>
            </w:pPr>
            <w:r w:rsidRPr="00567F19">
              <w:rPr>
                <w:b w:val="0"/>
                <w:color w:val="000000"/>
                <w:sz w:val="23"/>
                <w:szCs w:val="23"/>
              </w:rPr>
              <w:t>Реализация программных мероприятий  поз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>воли</w:t>
            </w:r>
            <w:r w:rsidR="00160E6A" w:rsidRPr="00567F19">
              <w:rPr>
                <w:b w:val="0"/>
                <w:color w:val="000000"/>
                <w:sz w:val="23"/>
                <w:szCs w:val="23"/>
              </w:rPr>
              <w:t xml:space="preserve">т достичь 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 xml:space="preserve">значений </w:t>
            </w:r>
            <w:r w:rsidRPr="00567F19">
              <w:rPr>
                <w:b w:val="0"/>
                <w:color w:val="000000"/>
                <w:sz w:val="23"/>
                <w:szCs w:val="23"/>
              </w:rPr>
              <w:t xml:space="preserve">индикативных показателей: 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55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3746F4" w:rsidRPr="003746F4" w:rsidRDefault="003746F4" w:rsidP="003746F4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</w:rPr>
              <w:t>к концу</w:t>
            </w:r>
            <w:r w:rsidR="001F5C74" w:rsidRPr="003746F4">
              <w:rPr>
                <w:b w:val="0"/>
                <w:sz w:val="24"/>
                <w:szCs w:val="24"/>
              </w:rPr>
              <w:t xml:space="preserve"> 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>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9,3 процентов</w:t>
            </w:r>
            <w:r w:rsidR="00586F28" w:rsidRPr="003746F4">
              <w:rPr>
                <w:b w:val="0"/>
                <w:sz w:val="24"/>
                <w:szCs w:val="24"/>
                <w:lang w:eastAsia="en-US"/>
              </w:rPr>
              <w:t>**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D24E35" w:rsidRPr="003746F4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="001F5C74" w:rsidRPr="003746F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 w:rsidRPr="003746F4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00,0 процентов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EB6483" w:rsidRPr="003746F4">
              <w:rPr>
                <w:b w:val="0"/>
                <w:sz w:val="24"/>
                <w:szCs w:val="24"/>
              </w:rPr>
              <w:t>**</w:t>
            </w:r>
          </w:p>
          <w:p w:rsidR="001F5C74" w:rsidRPr="00D2721E" w:rsidRDefault="00D07990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</w:t>
            </w:r>
            <w:r w:rsidR="007D6393" w:rsidRPr="00D2721E">
              <w:rPr>
                <w:b w:val="0"/>
                <w:sz w:val="24"/>
                <w:szCs w:val="24"/>
              </w:rPr>
              <w:t>к концу</w:t>
            </w:r>
            <w:r w:rsidR="00160E6A" w:rsidRPr="00D2721E">
              <w:rPr>
                <w:b w:val="0"/>
                <w:sz w:val="24"/>
                <w:szCs w:val="24"/>
              </w:rPr>
              <w:t xml:space="preserve"> 2024</w:t>
            </w:r>
            <w:r w:rsidR="007D6393" w:rsidRPr="00D2721E">
              <w:rPr>
                <w:b w:val="0"/>
                <w:sz w:val="24"/>
                <w:szCs w:val="24"/>
              </w:rPr>
              <w:t xml:space="preserve"> года</w:t>
            </w:r>
            <w:r w:rsidR="001F5C74" w:rsidRPr="00D2721E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 w:rsidRPr="00D2721E">
              <w:rPr>
                <w:b w:val="0"/>
                <w:sz w:val="24"/>
                <w:szCs w:val="24"/>
              </w:rPr>
              <w:t>**</w:t>
            </w:r>
            <w:r w:rsidR="001F5C74" w:rsidRPr="00D2721E">
              <w:rPr>
                <w:b w:val="0"/>
                <w:sz w:val="24"/>
                <w:szCs w:val="24"/>
              </w:rPr>
              <w:t>;</w:t>
            </w:r>
          </w:p>
          <w:p w:rsidR="00C5782B" w:rsidRPr="003746F4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 w:rsidRPr="003746F4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 w:rsidRPr="003746F4">
              <w:rPr>
                <w:b w:val="0"/>
                <w:sz w:val="24"/>
                <w:szCs w:val="24"/>
              </w:rPr>
              <w:t>значения к концу 2022 года</w:t>
            </w:r>
            <w:r w:rsidR="00EB6483" w:rsidRPr="003746F4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3746F4">
              <w:rPr>
                <w:b w:val="0"/>
                <w:sz w:val="24"/>
                <w:szCs w:val="24"/>
              </w:rPr>
              <w:t>.</w:t>
            </w:r>
          </w:p>
          <w:p w:rsidR="002C5C94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</w:t>
            </w:r>
            <w:r w:rsidR="002C5C94" w:rsidRPr="003746F4">
              <w:rPr>
                <w:b w:val="0"/>
                <w:sz w:val="24"/>
                <w:szCs w:val="24"/>
              </w:rPr>
              <w:t xml:space="preserve">) Доля граждан </w:t>
            </w:r>
            <w:proofErr w:type="spellStart"/>
            <w:r w:rsidR="002C5C94"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 w:rsidRPr="003746F4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 w:rsidR="00B8468C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2020</w:t>
            </w:r>
            <w:r w:rsidR="007D6393" w:rsidRPr="003746F4">
              <w:rPr>
                <w:b w:val="0"/>
                <w:sz w:val="24"/>
                <w:szCs w:val="24"/>
              </w:rPr>
              <w:t xml:space="preserve">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221610" w:rsidRPr="003746F4">
              <w:rPr>
                <w:b w:val="0"/>
                <w:sz w:val="24"/>
                <w:szCs w:val="24"/>
              </w:rPr>
              <w:t>составит 40,5</w:t>
            </w:r>
            <w:r w:rsidR="002C5C94" w:rsidRPr="003746F4">
              <w:rPr>
                <w:b w:val="0"/>
                <w:sz w:val="24"/>
                <w:szCs w:val="24"/>
              </w:rPr>
              <w:t xml:space="preserve"> процентов; </w:t>
            </w:r>
          </w:p>
          <w:p w:rsidR="00930346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1</w:t>
            </w:r>
            <w:r w:rsidR="00930346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proofErr w:type="spellStart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ого</w:t>
            </w:r>
            <w:proofErr w:type="spellEnd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0 году показатель составит </w:t>
            </w:r>
            <w:r w:rsidR="00DC1F32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.</w:t>
            </w:r>
          </w:p>
          <w:p w:rsidR="00B8468C" w:rsidRPr="00C5782B" w:rsidRDefault="003746F4" w:rsidP="007B692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2</w:t>
            </w:r>
            <w:r w:rsidR="002C5C94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сн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сн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7B6924">
              <w:rPr>
                <w:b w:val="0"/>
                <w:sz w:val="24"/>
                <w:szCs w:val="24"/>
              </w:rPr>
              <w:t xml:space="preserve"> </w:t>
            </w:r>
            <w:r w:rsidR="002C5C94" w:rsidRPr="003746F4">
              <w:rPr>
                <w:b w:val="0"/>
                <w:sz w:val="24"/>
                <w:szCs w:val="24"/>
              </w:rPr>
              <w:t xml:space="preserve">значения </w:t>
            </w:r>
            <w:r w:rsidR="0038486B" w:rsidRPr="003746F4">
              <w:rPr>
                <w:b w:val="0"/>
                <w:sz w:val="24"/>
                <w:szCs w:val="24"/>
              </w:rPr>
              <w:t>к концу 2022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составит</w:t>
            </w:r>
            <w:r w:rsidR="002C5C94" w:rsidRPr="003746F4">
              <w:rPr>
                <w:b w:val="0"/>
                <w:sz w:val="24"/>
                <w:szCs w:val="24"/>
              </w:rPr>
              <w:t xml:space="preserve"> 25 процентов.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43E1C" w:rsidRPr="00567F19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</w:t>
      </w:r>
      <w:r w:rsidR="008700EF" w:rsidRPr="00567F19">
        <w:rPr>
          <w:sz w:val="23"/>
          <w:szCs w:val="23"/>
        </w:rPr>
        <w:t xml:space="preserve"> </w:t>
      </w:r>
      <w:r w:rsidR="008700EF" w:rsidRPr="00567F19">
        <w:rPr>
          <w:rFonts w:ascii="Times New Roman" w:hAnsi="Times New Roman" w:cs="Times New Roman"/>
          <w:sz w:val="23"/>
          <w:szCs w:val="23"/>
        </w:rPr>
        <w:t>Объемы финансирования будут уточнены при принятии бюджета на соответствующие годы.</w:t>
      </w:r>
    </w:p>
    <w:p w:rsidR="00586F28" w:rsidRPr="00567F19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*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 принятии бюджета на очередной финансовый год и плановый период.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243">
        <w:rPr>
          <w:rFonts w:ascii="Times New Roman" w:hAnsi="Times New Roman" w:cs="Times New Roman"/>
          <w:sz w:val="24"/>
          <w:szCs w:val="24"/>
        </w:rPr>
        <w:t>По муниципальной программе в 2020 году запланировано мероприятие по разработке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4243"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на ремонт стадиона "Труд" в рамках мероприятия </w:t>
      </w:r>
      <w:r w:rsidR="005333C9">
        <w:rPr>
          <w:rFonts w:ascii="Times New Roman" w:hAnsi="Times New Roman" w:cs="Times New Roman"/>
          <w:sz w:val="24"/>
          <w:szCs w:val="24"/>
        </w:rPr>
        <w:t>«Р</w:t>
      </w:r>
      <w:r w:rsidR="009F4243" w:rsidRPr="009F4243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75140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</w:t>
      </w:r>
      <w:r w:rsidR="00B877E1">
        <w:rPr>
          <w:rFonts w:ascii="Times New Roman" w:hAnsi="Times New Roman" w:cs="Times New Roman"/>
          <w:sz w:val="24"/>
          <w:szCs w:val="24"/>
        </w:rPr>
        <w:t>Стратегического плана</w:t>
      </w:r>
      <w:r w:rsidR="00765292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AC2636" w:rsidRPr="005744F4" w:rsidRDefault="00AC2636" w:rsidP="005744F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744F4" w:rsidRPr="005744F4">
              <w:rPr>
                <w:sz w:val="24"/>
                <w:szCs w:val="24"/>
              </w:rPr>
              <w:t xml:space="preserve">На основании сводной бюджетной росписи районного бюджета от 14.08.2020 </w:t>
            </w:r>
            <w:r w:rsidR="003E4468">
              <w:rPr>
                <w:sz w:val="24"/>
                <w:szCs w:val="24"/>
              </w:rPr>
              <w:t>№ ____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  <w:r w:rsidR="00A65190">
              <w:rPr>
                <w:rFonts w:cs="Times New Roman"/>
                <w:sz w:val="24"/>
                <w:szCs w:val="24"/>
              </w:rPr>
              <w:t xml:space="preserve"> от 19.11.2014 № 595-П </w:t>
            </w:r>
            <w:r w:rsidR="00A65190"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01.04.2020 № 131-П</w:t>
            </w:r>
            <w:r w:rsidR="00A65190"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947986">
              <w:rPr>
                <w:sz w:val="24"/>
                <w:szCs w:val="24"/>
              </w:rPr>
              <w:t>88 806,52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947986">
              <w:rPr>
                <w:sz w:val="24"/>
                <w:szCs w:val="24"/>
              </w:rPr>
              <w:t>88 806,52</w:t>
            </w:r>
            <w:r w:rsidR="006D6F01">
              <w:rPr>
                <w:sz w:val="24"/>
                <w:szCs w:val="24"/>
              </w:rPr>
              <w:t xml:space="preserve"> </w:t>
            </w:r>
            <w:proofErr w:type="spellStart"/>
            <w:r w:rsidR="006D6F01">
              <w:rPr>
                <w:sz w:val="24"/>
                <w:szCs w:val="24"/>
              </w:rPr>
              <w:t>тыс</w:t>
            </w:r>
            <w:proofErr w:type="gramStart"/>
            <w:r w:rsidR="006D6F01">
              <w:rPr>
                <w:sz w:val="24"/>
                <w:szCs w:val="24"/>
              </w:rPr>
              <w:t>.р</w:t>
            </w:r>
            <w:proofErr w:type="gramEnd"/>
            <w:r w:rsidR="006D6F01">
              <w:rPr>
                <w:sz w:val="24"/>
                <w:szCs w:val="24"/>
              </w:rPr>
              <w:t>ублей</w:t>
            </w:r>
            <w:proofErr w:type="spellEnd"/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2F49EE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 308,8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47986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 497,70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3329B7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3329B7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</w:t>
      </w:r>
      <w:r w:rsidRPr="00FE4921">
        <w:rPr>
          <w:rFonts w:ascii="Times New Roman" w:hAnsi="Times New Roman" w:cs="Times New Roman"/>
          <w:color w:val="000000"/>
        </w:rPr>
        <w:lastRenderedPageBreak/>
        <w:t xml:space="preserve">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30346" w:rsidRDefault="002D26DA" w:rsidP="00C43E1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  <w:sectPr w:rsidR="00A469BF" w:rsidSect="00B361D4">
          <w:headerReference w:type="default" r:id="rId11"/>
          <w:pgSz w:w="11906" w:h="16838"/>
          <w:pgMar w:top="1134" w:right="426" w:bottom="1134" w:left="1701" w:header="567" w:footer="567" w:gutter="0"/>
          <w:cols w:space="708"/>
          <w:titlePg/>
          <w:docGrid w:linePitch="360"/>
        </w:sectPr>
      </w:pPr>
    </w:p>
    <w:p w:rsidR="00A469BF" w:rsidRPr="00A469BF" w:rsidRDefault="00A469BF" w:rsidP="00A469BF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A469BF" w:rsidRPr="00A469BF" w:rsidRDefault="00A469BF" w:rsidP="00A469B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муниципальной программе </w:t>
      </w:r>
    </w:p>
    <w:p w:rsidR="00A469BF" w:rsidRPr="00A469BF" w:rsidRDefault="00A469BF" w:rsidP="00A469B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A469BF" w:rsidRPr="00A469BF" w:rsidRDefault="00A469BF" w:rsidP="00A469B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A469BF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A469BF" w:rsidRPr="00A469BF" w:rsidRDefault="00A469BF" w:rsidP="00A469B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новой редакции</w:t>
      </w:r>
    </w:p>
    <w:p w:rsidR="00A469BF" w:rsidRPr="00A469BF" w:rsidRDefault="00A469BF" w:rsidP="00A469BF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A469BF" w:rsidRPr="00A469BF" w:rsidRDefault="00A469BF" w:rsidP="00A469BF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9B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A469BF" w:rsidRPr="00A469BF" w:rsidTr="00585C59">
        <w:tc>
          <w:tcPr>
            <w:tcW w:w="2938" w:type="dxa"/>
            <w:gridSpan w:val="3"/>
            <w:vMerge w:val="restart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A469BF" w:rsidRPr="00A469BF" w:rsidTr="00585C59">
        <w:tc>
          <w:tcPr>
            <w:tcW w:w="2938" w:type="dxa"/>
            <w:gridSpan w:val="3"/>
            <w:vMerge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A469BF" w:rsidRPr="00A469BF" w:rsidRDefault="00A469BF" w:rsidP="00A469B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A469BF" w:rsidRPr="00A469BF" w:rsidRDefault="00A469BF" w:rsidP="00A469BF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c>
          <w:tcPr>
            <w:tcW w:w="15422" w:type="dxa"/>
            <w:gridSpan w:val="18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A469BF" w:rsidRPr="00A469BF" w:rsidTr="00585C59">
        <w:tc>
          <w:tcPr>
            <w:tcW w:w="15422" w:type="dxa"/>
            <w:gridSpan w:val="18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A469BF" w:rsidRPr="00A469BF" w:rsidTr="00585C59">
        <w:tc>
          <w:tcPr>
            <w:tcW w:w="539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469BF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МАУ «Дворец спорта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«Магнезит»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* процентов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34E7724" wp14:editId="043D938C">
                  <wp:extent cx="106680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Дз</w:t>
            </w:r>
            <w:proofErr w:type="spell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– доля граждан, в возрасте от 3 до 79 лет 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c>
          <w:tcPr>
            <w:tcW w:w="539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*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 3-29 лет по данным Федеральной службы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rPr>
          <w:trHeight w:val="278"/>
        </w:trPr>
        <w:tc>
          <w:tcPr>
            <w:tcW w:w="539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*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реднего возраста, систематически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физической культурой и спортом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0-54 (женщины), 30-59 (мужчины) по данным Федеральной службы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c>
          <w:tcPr>
            <w:tcW w:w="539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469BF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ни  А.В. Иваницкого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* процентов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 в возрасте от 55-79 лет (женщины), 60-79 лет (мужчины) по данным Федеральной службы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c>
          <w:tcPr>
            <w:tcW w:w="539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каратэ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ализация инвестиционных проектов на территориях муниципальных образований»</w:t>
            </w: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.Б</w:t>
            </w:r>
            <w:proofErr w:type="gram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акала</w:t>
            </w:r>
            <w:proofErr w:type="spell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</w:t>
            </w: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.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.Осуществление мероприятий за счет субсидии на иные цели МБУ «ФСК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*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ЕПС =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х 100, где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A469BF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ЕПС норм </w:t>
            </w:r>
            <w:proofErr w:type="gram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A469BF">
              <w:rPr>
                <w:rFonts w:cs="Times New Roman"/>
                <w:sz w:val="20"/>
                <w:szCs w:val="20"/>
                <w:lang w:eastAsia="ru-RU"/>
              </w:rPr>
              <w:t>еобходимая нормативная единовременная</w:t>
            </w:r>
          </w:p>
          <w:p w:rsidR="00A469BF" w:rsidRPr="00A469BF" w:rsidRDefault="00A469BF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Пропускная способность спортивных сооружений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469BF" w:rsidRPr="00A469BF" w:rsidTr="00585C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населения </w:t>
            </w:r>
            <w:proofErr w:type="spellStart"/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9BF" w:rsidRPr="00A469BF" w:rsidRDefault="00A469BF" w:rsidP="00A469BF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A469BF" w:rsidRPr="00A469BF" w:rsidRDefault="00A469BF" w:rsidP="00A469BF">
            <w:pPr>
              <w:tabs>
                <w:tab w:val="left" w:pos="579"/>
              </w:tabs>
              <w:ind w:left="44" w:firstLine="110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27E594" wp14:editId="5B9F66FC">
                  <wp:extent cx="10477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A469BF" w:rsidRPr="00A469BF" w:rsidRDefault="00A469BF" w:rsidP="00A469BF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т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доля населения </w:t>
            </w:r>
            <w:proofErr w:type="spellStart"/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3EB415" wp14:editId="398F37A3">
                  <wp:extent cx="20002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, занимающегося физической культурой и спортом (на предприятиях, в учреждениях и организациях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), согласно данным федерального статистического наблюдения по форме </w:t>
            </w:r>
            <w:hyperlink r:id="rId15" w:history="1">
              <w:r w:rsidRPr="00A469BF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562FEC" wp14:editId="7379440D">
                  <wp:extent cx="20002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.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rPr>
          <w:trHeight w:val="1124"/>
        </w:trPr>
        <w:tc>
          <w:tcPr>
            <w:tcW w:w="539" w:type="dxa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A469BF" w:rsidRPr="00A469BF" w:rsidRDefault="00A469BF" w:rsidP="00A469BF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A469BF" w:rsidRPr="00A469BF" w:rsidRDefault="00A469BF" w:rsidP="00A469BF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E627F6" wp14:editId="0A97D3C0">
                  <wp:extent cx="106680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A315E2" wp14:editId="748B7496">
                  <wp:extent cx="200025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, согласно данным федерального статистического наблюдения по форме N 3-АФК;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5049781" wp14:editId="3C34F0D4">
                  <wp:extent cx="219075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3-АФК в системе БАРС</w:t>
            </w:r>
          </w:p>
          <w:p w:rsidR="00A469BF" w:rsidRPr="00A469BF" w:rsidRDefault="00A469BF" w:rsidP="00A469B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469BF" w:rsidRPr="00A469BF" w:rsidTr="00585C59">
        <w:tc>
          <w:tcPr>
            <w:tcW w:w="539" w:type="dxa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Саткиснкого</w:t>
            </w:r>
            <w:proofErr w:type="spell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в общей численности населения </w:t>
            </w:r>
            <w:proofErr w:type="spell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Саткиснкого</w:t>
            </w:r>
            <w:proofErr w:type="spell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</w:t>
            </w:r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о адресу:</w:t>
            </w:r>
            <w:proofErr w:type="gram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07BAFF" wp14:editId="019DBB82">
                  <wp:extent cx="125730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жителей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F08CD" wp14:editId="76715824">
                  <wp:extent cx="323850" cy="190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4F6735" wp14:editId="023743BC">
                  <wp:extent cx="24765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</w:t>
            </w:r>
            <w:proofErr w:type="spellStart"/>
            <w:r w:rsidRPr="00A469BF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 (среднегодовая)</w:t>
            </w:r>
            <w:r w:rsidRPr="00A469B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469BF" w:rsidRPr="00A469BF" w:rsidTr="00585C59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йон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физкультурных мероприятий и спортивных соревнований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A469BF" w:rsidRPr="00A469BF" w:rsidRDefault="00A469BF" w:rsidP="00A469BF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A469BF" w:rsidRPr="00A469BF" w:rsidTr="00585C59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м</w:t>
            </w:r>
            <w:proofErr w:type="spellEnd"/>
            <w:r w:rsidRPr="00A469B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Челябинской области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</w:t>
            </w: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7.</w:t>
            </w:r>
            <w:r w:rsidRPr="00A469BF">
              <w:rPr>
                <w:rFonts w:cs="Times New Roman"/>
                <w:sz w:val="19"/>
                <w:szCs w:val="19"/>
                <w:lang w:eastAsia="ru-RU"/>
              </w:rPr>
              <w:t xml:space="preserve"> </w:t>
            </w: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ундарцева</w:t>
            </w:r>
            <w:proofErr w:type="spell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» в </w:t>
            </w:r>
            <w:proofErr w:type="spell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. в том числе: мероприятие на разработку ПСД на ремонт стадиона "Труд" в рамках мероприятия реконструкция стадиона "Труд"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. Субсидия на выполнение муниципального задания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10. Субсидия на выполнение муниципального задания МАУ «Дворец спорта «Магнезит».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 сохранении имеет положительную тенденцию, при уменьшении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D2E30EE" wp14:editId="1017E5B2">
                  <wp:extent cx="1076325" cy="1905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A469B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A469BF" w:rsidRPr="00A469BF" w:rsidRDefault="00A469BF" w:rsidP="00A4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D38FDD" wp14:editId="724305F2">
                  <wp:extent cx="200025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физической культурой и спортом </w:t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в возрасте от 6 до 29 лет в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согласно данным федерального статистического наблюдения по форме </w:t>
            </w:r>
            <w:hyperlink r:id="rId25" w:history="1">
              <w:r w:rsidRPr="00A469BF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A469BF" w:rsidRPr="00A469BF" w:rsidRDefault="00A469BF" w:rsidP="00A469BF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480E14" wp14:editId="3750BDCD">
                  <wp:extent cx="219075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в возрасте от 6 до 29 лет по данным службы государственной статистики</w:t>
            </w:r>
          </w:p>
          <w:p w:rsidR="00A469BF" w:rsidRPr="00A469BF" w:rsidRDefault="00A469BF" w:rsidP="00A469BF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9BF" w:rsidRPr="00A469BF" w:rsidTr="00585C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8E4594" wp14:editId="00100C05">
                  <wp:extent cx="1104900" cy="200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A469BF" w:rsidRPr="00A469BF" w:rsidRDefault="00A469BF" w:rsidP="00A469BF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2A9D9B6" wp14:editId="4911CFF1">
                  <wp:extent cx="209550" cy="190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за отчетный период;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633A38" wp14:editId="38BD4CA9">
                  <wp:extent cx="219075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A469BF" w:rsidRPr="00A469BF" w:rsidRDefault="00A469BF" w:rsidP="00A469B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469B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данным статистического наблюдения по форме 2-ГТО </w:t>
            </w: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A469BF" w:rsidRPr="00A469BF" w:rsidTr="00585C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A469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A469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A469BF" w:rsidRPr="00A469BF" w:rsidRDefault="00A469BF" w:rsidP="00A469B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993" w:type="dxa"/>
            <w:gridSpan w:val="2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A469BF" w:rsidRPr="00A469BF" w:rsidRDefault="00A469BF" w:rsidP="00A469B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A469BF" w:rsidRPr="00A469BF" w:rsidRDefault="00A469BF" w:rsidP="00A469B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A469BF" w:rsidRPr="00A469BF" w:rsidRDefault="00A469BF" w:rsidP="00A469BF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A469BF" w:rsidRPr="00A469BF" w:rsidRDefault="00A469BF" w:rsidP="00A469B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0" w:name="100028"/>
            <w:bookmarkEnd w:id="0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A469BF" w:rsidRPr="00A469BF" w:rsidRDefault="00A469BF" w:rsidP="00A469B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9"/>
            <w:bookmarkEnd w:id="1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занимающихся</w:t>
            </w:r>
            <w:proofErr w:type="gram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по возможным на объекте спорта видам спорта;</w:t>
            </w:r>
          </w:p>
          <w:p w:rsidR="00A469BF" w:rsidRPr="00A469BF" w:rsidRDefault="00A469BF" w:rsidP="00A469B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30"/>
            <w:bookmarkEnd w:id="2"/>
            <w:proofErr w:type="gramStart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>к</w:t>
            </w:r>
            <w:proofErr w:type="gramEnd"/>
            <w:r w:rsidRPr="00A469B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69BF">
              <w:rPr>
                <w:rFonts w:cs="Times New Roman"/>
                <w:sz w:val="19"/>
                <w:szCs w:val="19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A469BF">
              <w:rPr>
                <w:rFonts w:cs="Times New Roman"/>
                <w:sz w:val="19"/>
                <w:szCs w:val="19"/>
                <w:lang w:eastAsia="ru-RU"/>
              </w:rPr>
              <w:t>Минспорта</w:t>
            </w:r>
            <w:proofErr w:type="spellEnd"/>
            <w:r w:rsidRPr="00A469BF">
              <w:rPr>
                <w:rFonts w:cs="Times New Roman"/>
                <w:sz w:val="19"/>
                <w:szCs w:val="19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A469BF" w:rsidRPr="00A469BF" w:rsidRDefault="00A469BF" w:rsidP="00A469B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A469BF" w:rsidRPr="00A469BF" w:rsidRDefault="00A469BF" w:rsidP="00A469B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469BF" w:rsidRPr="00A469BF" w:rsidRDefault="00A469BF" w:rsidP="00A469B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9BF">
        <w:rPr>
          <w:rFonts w:ascii="Times New Roman" w:eastAsia="Times New Roman" w:hAnsi="Times New Roman" w:cs="Times New Roman"/>
          <w:color w:val="000000"/>
          <w:lang w:eastAsia="ru-RU"/>
        </w:rPr>
        <w:tab/>
        <w:t>Целевые показатели:</w:t>
      </w:r>
    </w:p>
    <w:p w:rsidR="00A469BF" w:rsidRPr="00A469BF" w:rsidRDefault="00A469BF" w:rsidP="00A469B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9BF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</w:p>
    <w:p w:rsidR="00A469BF" w:rsidRPr="00A469BF" w:rsidRDefault="00A469BF" w:rsidP="00A469BF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A469BF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(в редакции от 01.04.2020 года)</w:t>
      </w:r>
    </w:p>
    <w:p w:rsidR="00A469BF" w:rsidRPr="00A469BF" w:rsidRDefault="00A469BF" w:rsidP="00A469BF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A469BF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оказатели № 11, 12 отражены </w:t>
      </w:r>
      <w:r w:rsidRPr="00A469BF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A469BF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A469B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</w:p>
    <w:p w:rsidR="00A469BF" w:rsidRPr="00A469BF" w:rsidRDefault="00A469BF" w:rsidP="00A469B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9BF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75140" w:rsidRDefault="00275140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32"/>
        <w:gridCol w:w="1474"/>
        <w:gridCol w:w="1473"/>
        <w:gridCol w:w="547"/>
        <w:gridCol w:w="1418"/>
        <w:gridCol w:w="843"/>
        <w:gridCol w:w="999"/>
        <w:gridCol w:w="1134"/>
        <w:gridCol w:w="1134"/>
        <w:gridCol w:w="1276"/>
        <w:gridCol w:w="1134"/>
        <w:gridCol w:w="1276"/>
        <w:gridCol w:w="1984"/>
      </w:tblGrid>
      <w:tr w:rsidR="00A469BF" w:rsidRPr="00A469BF" w:rsidTr="00A469BF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A469BF" w:rsidRPr="00A469BF" w:rsidTr="00A469BF">
        <w:trPr>
          <w:trHeight w:val="40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A469BF" w:rsidRPr="00A469BF" w:rsidTr="00A469BF">
        <w:trPr>
          <w:trHeight w:val="40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A469BF" w:rsidRPr="00A469BF" w:rsidTr="00A469BF">
        <w:trPr>
          <w:trHeight w:val="37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A469BF" w:rsidRPr="00A469BF" w:rsidTr="00A469BF">
        <w:trPr>
          <w:trHeight w:val="40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A469BF" w:rsidRPr="00A469BF" w:rsidTr="00A469B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469BF" w:rsidRPr="00A469BF" w:rsidTr="00A469BF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A469BF" w:rsidRPr="00A469BF" w:rsidTr="00A469BF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A469BF" w:rsidRPr="00A469BF" w:rsidTr="00A469BF">
        <w:trPr>
          <w:trHeight w:val="87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A469BF" w:rsidRPr="00A469BF" w:rsidTr="00A469BF">
        <w:trPr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A469BF" w:rsidRPr="00A469BF" w:rsidTr="00A469BF">
        <w:trPr>
          <w:trHeight w:val="36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A469BF" w:rsidRPr="00A469BF" w:rsidTr="00A469BF">
        <w:trPr>
          <w:trHeight w:val="48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A469BF" w:rsidRPr="00A469BF" w:rsidTr="00A469BF">
        <w:trPr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8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9BF" w:rsidRPr="00A469BF" w:rsidTr="00A469BF">
        <w:trPr>
          <w:trHeight w:val="19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A469BF" w:rsidRPr="00A469BF" w:rsidTr="00A469BF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9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9BF" w:rsidRPr="00A469BF" w:rsidTr="00A469BF">
        <w:trPr>
          <w:trHeight w:val="54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елябинская область,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к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10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6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9BF" w:rsidRPr="00A469BF" w:rsidTr="00A469BF">
        <w:trPr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A469BF" w:rsidRPr="00A469BF" w:rsidTr="00A469B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, г.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ЧП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127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7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A469BF" w:rsidRPr="00A469BF" w:rsidTr="00A469BF">
        <w:trPr>
          <w:trHeight w:val="14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94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9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числе: мероприятие на разработку ПСД на ремонт стадиона "Труд" в рамках мероприятия реконструкция стадиона "Труд"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9BF" w:rsidRPr="00A469BF" w:rsidTr="00A469BF">
        <w:trPr>
          <w:trHeight w:val="148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1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4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A469BF" w:rsidRPr="00A469BF" w:rsidTr="00A469B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2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66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6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3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16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A469BF" w:rsidRPr="00A469BF" w:rsidTr="00A469BF">
        <w:trPr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8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469BF" w:rsidRPr="00A469BF" w:rsidTr="00A469BF">
        <w:trPr>
          <w:trHeight w:val="300"/>
        </w:trPr>
        <w:tc>
          <w:tcPr>
            <w:tcW w:w="7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9BF" w:rsidRPr="00A469BF" w:rsidTr="00A469BF">
        <w:trPr>
          <w:trHeight w:val="300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  <w:tr w:rsidR="00A469BF" w:rsidRPr="00A469BF" w:rsidTr="00A469B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469B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BF" w:rsidRPr="00A469BF" w:rsidRDefault="00A469BF" w:rsidP="00A469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469BF" w:rsidRDefault="00A469B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53FA2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433"/>
        <w:gridCol w:w="990"/>
        <w:gridCol w:w="1002"/>
        <w:gridCol w:w="1002"/>
        <w:gridCol w:w="1097"/>
        <w:gridCol w:w="1127"/>
        <w:gridCol w:w="1237"/>
        <w:gridCol w:w="1279"/>
        <w:gridCol w:w="1343"/>
        <w:gridCol w:w="768"/>
        <w:gridCol w:w="662"/>
        <w:gridCol w:w="993"/>
        <w:gridCol w:w="496"/>
      </w:tblGrid>
      <w:tr w:rsidR="00653FA2" w:rsidRPr="00653FA2" w:rsidTr="00653FA2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653FA2" w:rsidRPr="00653FA2" w:rsidTr="00653FA2">
        <w:trPr>
          <w:trHeight w:val="390"/>
        </w:trPr>
        <w:tc>
          <w:tcPr>
            <w:tcW w:w="8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653FA2" w:rsidRPr="00653FA2" w:rsidTr="00653FA2">
        <w:trPr>
          <w:trHeight w:val="37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Развитие  физической культуры и спорта </w:t>
            </w:r>
          </w:p>
        </w:tc>
      </w:tr>
      <w:tr w:rsidR="00653FA2" w:rsidRPr="00653FA2" w:rsidTr="00653FA2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653FA2" w:rsidRPr="00653FA2" w:rsidTr="00653FA2">
        <w:trPr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653FA2" w:rsidRPr="00653FA2" w:rsidTr="00653FA2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15"/>
        </w:trPr>
        <w:tc>
          <w:tcPr>
            <w:tcW w:w="14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653FA2" w:rsidRPr="00653FA2" w:rsidTr="00653FA2">
        <w:trPr>
          <w:trHeight w:val="315"/>
        </w:trPr>
        <w:tc>
          <w:tcPr>
            <w:tcW w:w="14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15"/>
        </w:trPr>
        <w:tc>
          <w:tcPr>
            <w:tcW w:w="14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653FA2" w:rsidRPr="00653FA2" w:rsidTr="00653FA2">
        <w:trPr>
          <w:trHeight w:val="315"/>
        </w:trPr>
        <w:tc>
          <w:tcPr>
            <w:tcW w:w="14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653FA2" w:rsidRPr="00653FA2" w:rsidTr="00653FA2">
        <w:trPr>
          <w:trHeight w:val="315"/>
        </w:trPr>
        <w:tc>
          <w:tcPr>
            <w:tcW w:w="14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653FA2" w:rsidRPr="00653FA2" w:rsidTr="00653FA2">
        <w:trPr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653FA2" w:rsidRPr="00653FA2" w:rsidTr="00653FA2">
        <w:trPr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36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405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93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653FA2" w:rsidRPr="00653FA2" w:rsidTr="00653FA2">
        <w:trPr>
          <w:trHeight w:val="42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93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653FA2" w:rsidRPr="00653FA2" w:rsidTr="00653FA2">
        <w:trPr>
          <w:trHeight w:val="42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653FA2" w:rsidRPr="00653FA2" w:rsidTr="00653FA2">
        <w:trPr>
          <w:trHeight w:val="58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                               из них: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GoBack" w:colFirst="2" w:colLast="7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3"/>
      <w:tr w:rsidR="00653FA2" w:rsidRPr="00653FA2" w:rsidTr="00653FA2">
        <w:trPr>
          <w:trHeight w:val="75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2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2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653FA2" w:rsidRPr="00653FA2" w:rsidTr="00653FA2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8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653FA2" w:rsidRPr="00653FA2" w:rsidTr="00653FA2">
        <w:trPr>
          <w:trHeight w:val="39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115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653FA2" w:rsidRPr="00653FA2" w:rsidTr="00653FA2">
        <w:trPr>
          <w:trHeight w:val="30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653FA2" w:rsidRPr="00653FA2" w:rsidTr="00653FA2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81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615"/>
        </w:trPr>
        <w:tc>
          <w:tcPr>
            <w:tcW w:w="75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3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123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81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653FA2" w:rsidRPr="00653FA2" w:rsidTr="00653FA2">
        <w:trPr>
          <w:trHeight w:val="33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3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77,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5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653FA2" w:rsidRPr="00653FA2" w:rsidTr="00653FA2">
        <w:trPr>
          <w:trHeight w:val="37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78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2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45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94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653FA2" w:rsidRPr="00653FA2" w:rsidTr="00653FA2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64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A2" w:rsidRPr="00653FA2" w:rsidTr="00653FA2">
        <w:trPr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8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оборудования (ограждение </w:t>
            </w: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помещения спортивной школы п. Межевой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ремонт стадиона "Труд" в рамках мероприятия реконструкция стадиона "Труд" 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63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63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2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57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/225/226/343/346/34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A2" w:rsidRPr="00653FA2" w:rsidTr="00653FA2">
        <w:trPr>
          <w:trHeight w:val="36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6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3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36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энерг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653FA2" w:rsidRPr="00653FA2" w:rsidTr="00653FA2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78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653FA2" w:rsidRPr="00653FA2" w:rsidTr="00653FA2">
        <w:trPr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60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653FA2" w:rsidRPr="00653FA2" w:rsidTr="00653FA2">
        <w:trPr>
          <w:trHeight w:val="6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653FA2" w:rsidRPr="00653FA2" w:rsidTr="00653FA2">
        <w:trPr>
          <w:trHeight w:val="5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653FA2" w:rsidRPr="00653FA2" w:rsidTr="00653FA2">
        <w:trPr>
          <w:trHeight w:val="57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граниченными возможностями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653FA2" w:rsidRPr="00653FA2" w:rsidTr="00653FA2">
        <w:trPr>
          <w:trHeight w:val="61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653FA2" w:rsidRPr="00653FA2" w:rsidTr="00653FA2">
        <w:trPr>
          <w:trHeight w:val="58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653FA2" w:rsidRPr="00653FA2" w:rsidTr="00653FA2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анн бассейна и водопроводных сете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653FA2" w:rsidRPr="00653FA2" w:rsidTr="00653FA2">
        <w:trPr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70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825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57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0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75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90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8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42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8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88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67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24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A2" w:rsidRPr="00653FA2" w:rsidTr="00653FA2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по виду спорта "Бокс"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46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53FA2" w:rsidRPr="00653FA2" w:rsidTr="00653FA2">
        <w:trPr>
          <w:trHeight w:val="61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3FA2" w:rsidRPr="00653FA2" w:rsidTr="00653FA2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по разделам 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806,5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653FA2" w:rsidRPr="00653FA2" w:rsidTr="00653FA2">
        <w:trPr>
          <w:trHeight w:val="5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08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653FA2" w:rsidRPr="00653FA2" w:rsidTr="00653FA2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7,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653FA2" w:rsidRDefault="00653FA2" w:rsidP="006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653FA2" w:rsidRPr="00653FA2" w:rsidTr="00653FA2">
        <w:trPr>
          <w:trHeight w:val="300"/>
        </w:trPr>
        <w:tc>
          <w:tcPr>
            <w:tcW w:w="12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3FA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3FA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A2" w:rsidRPr="00653FA2" w:rsidRDefault="00653FA2" w:rsidP="00653F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3FA2">
              <w:rPr>
                <w:rFonts w:eastAsia="Times New Roman"/>
                <w:lang w:eastAsia="ru-RU"/>
              </w:rPr>
              <w:t> </w:t>
            </w:r>
          </w:p>
        </w:tc>
      </w:tr>
    </w:tbl>
    <w:p w:rsidR="00653FA2" w:rsidRPr="00FE4921" w:rsidRDefault="00653FA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sectPr w:rsidR="00653FA2" w:rsidRPr="00FE4921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C9" w:rsidRDefault="005D0BC9" w:rsidP="0077715D">
      <w:pPr>
        <w:spacing w:after="0" w:line="240" w:lineRule="auto"/>
      </w:pPr>
      <w:r>
        <w:separator/>
      </w:r>
    </w:p>
  </w:endnote>
  <w:endnote w:type="continuationSeparator" w:id="0">
    <w:p w:rsidR="005D0BC9" w:rsidRDefault="005D0BC9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C9" w:rsidRDefault="005D0BC9" w:rsidP="0077715D">
      <w:pPr>
        <w:spacing w:after="0" w:line="240" w:lineRule="auto"/>
      </w:pPr>
      <w:r>
        <w:separator/>
      </w:r>
    </w:p>
  </w:footnote>
  <w:footnote w:type="continuationSeparator" w:id="0">
    <w:p w:rsidR="005D0BC9" w:rsidRDefault="005D0BC9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B3" w:rsidRPr="004834A7" w:rsidRDefault="00D538B3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653FA2">
      <w:rPr>
        <w:rFonts w:ascii="Times New Roman" w:hAnsi="Times New Roman" w:cs="Times New Roman"/>
        <w:noProof/>
      </w:rPr>
      <w:t>31</w:t>
    </w:r>
    <w:r w:rsidRPr="004834A7">
      <w:rPr>
        <w:rFonts w:ascii="Times New Roman" w:hAnsi="Times New Roman" w:cs="Times New Roman"/>
      </w:rPr>
      <w:fldChar w:fldCharType="end"/>
    </w:r>
  </w:p>
  <w:p w:rsidR="00D538B3" w:rsidRPr="004834A7" w:rsidRDefault="00D538B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2F5F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F367D"/>
    <w:rsid w:val="001F56B0"/>
    <w:rsid w:val="001F5968"/>
    <w:rsid w:val="001F5C74"/>
    <w:rsid w:val="0021424F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EFC"/>
    <w:rsid w:val="00235BB9"/>
    <w:rsid w:val="002366EF"/>
    <w:rsid w:val="002405D1"/>
    <w:rsid w:val="002433B9"/>
    <w:rsid w:val="00245809"/>
    <w:rsid w:val="00246BD9"/>
    <w:rsid w:val="00247209"/>
    <w:rsid w:val="00260FBB"/>
    <w:rsid w:val="002613DA"/>
    <w:rsid w:val="00262D17"/>
    <w:rsid w:val="00264505"/>
    <w:rsid w:val="00272FE8"/>
    <w:rsid w:val="00275140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2D04"/>
    <w:rsid w:val="002F3A20"/>
    <w:rsid w:val="002F49EE"/>
    <w:rsid w:val="002F69E0"/>
    <w:rsid w:val="0030613E"/>
    <w:rsid w:val="00321B8F"/>
    <w:rsid w:val="00321BFA"/>
    <w:rsid w:val="0033004C"/>
    <w:rsid w:val="003329B7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05E3"/>
    <w:rsid w:val="00374512"/>
    <w:rsid w:val="003746F4"/>
    <w:rsid w:val="00375D60"/>
    <w:rsid w:val="00376AE2"/>
    <w:rsid w:val="003821D1"/>
    <w:rsid w:val="0038486B"/>
    <w:rsid w:val="00384ED8"/>
    <w:rsid w:val="00391A83"/>
    <w:rsid w:val="003954D8"/>
    <w:rsid w:val="00395883"/>
    <w:rsid w:val="003969D2"/>
    <w:rsid w:val="00396A6E"/>
    <w:rsid w:val="003A0754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4468"/>
    <w:rsid w:val="003E582E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97A"/>
    <w:rsid w:val="00427FB0"/>
    <w:rsid w:val="00440A65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A70BE"/>
    <w:rsid w:val="004B0A6E"/>
    <w:rsid w:val="004B3ABE"/>
    <w:rsid w:val="004B4A4C"/>
    <w:rsid w:val="004B4BB4"/>
    <w:rsid w:val="004C0ADC"/>
    <w:rsid w:val="004D72D9"/>
    <w:rsid w:val="004E28B6"/>
    <w:rsid w:val="004E4D14"/>
    <w:rsid w:val="004E4D1E"/>
    <w:rsid w:val="004E5E6A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2F39"/>
    <w:rsid w:val="0052379F"/>
    <w:rsid w:val="00523F7A"/>
    <w:rsid w:val="00524B47"/>
    <w:rsid w:val="00525C55"/>
    <w:rsid w:val="005333C9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67F19"/>
    <w:rsid w:val="005712D5"/>
    <w:rsid w:val="00573DA6"/>
    <w:rsid w:val="005744F4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B7C8A"/>
    <w:rsid w:val="005C0BCC"/>
    <w:rsid w:val="005C3209"/>
    <w:rsid w:val="005C3301"/>
    <w:rsid w:val="005C516B"/>
    <w:rsid w:val="005C53AA"/>
    <w:rsid w:val="005D0BB5"/>
    <w:rsid w:val="005D0BC9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3FA2"/>
    <w:rsid w:val="00660D4A"/>
    <w:rsid w:val="006629B9"/>
    <w:rsid w:val="006650B3"/>
    <w:rsid w:val="0068297C"/>
    <w:rsid w:val="00682EE3"/>
    <w:rsid w:val="00683F9C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5A3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924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96375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0346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986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86B45"/>
    <w:rsid w:val="00994CD9"/>
    <w:rsid w:val="009A6290"/>
    <w:rsid w:val="009C1A46"/>
    <w:rsid w:val="009C401B"/>
    <w:rsid w:val="009D42C1"/>
    <w:rsid w:val="009E2402"/>
    <w:rsid w:val="009F00B2"/>
    <w:rsid w:val="009F4243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469BF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C2636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61D4"/>
    <w:rsid w:val="00B362A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FD0"/>
    <w:rsid w:val="00B7561D"/>
    <w:rsid w:val="00B8468C"/>
    <w:rsid w:val="00B85DB7"/>
    <w:rsid w:val="00B877E1"/>
    <w:rsid w:val="00B87F7E"/>
    <w:rsid w:val="00B95DC4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C4D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230C"/>
    <w:rsid w:val="00C17317"/>
    <w:rsid w:val="00C23130"/>
    <w:rsid w:val="00C2587C"/>
    <w:rsid w:val="00C25CF3"/>
    <w:rsid w:val="00C27D37"/>
    <w:rsid w:val="00C332CD"/>
    <w:rsid w:val="00C3393C"/>
    <w:rsid w:val="00C4380D"/>
    <w:rsid w:val="00C43E1E"/>
    <w:rsid w:val="00C46794"/>
    <w:rsid w:val="00C5782B"/>
    <w:rsid w:val="00C60455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3BB4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541E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07990"/>
    <w:rsid w:val="00D1170F"/>
    <w:rsid w:val="00D149BA"/>
    <w:rsid w:val="00D14AC1"/>
    <w:rsid w:val="00D16751"/>
    <w:rsid w:val="00D22C75"/>
    <w:rsid w:val="00D24E35"/>
    <w:rsid w:val="00D260F4"/>
    <w:rsid w:val="00D2721E"/>
    <w:rsid w:val="00D306FE"/>
    <w:rsid w:val="00D35F5F"/>
    <w:rsid w:val="00D45CED"/>
    <w:rsid w:val="00D477EF"/>
    <w:rsid w:val="00D50B5E"/>
    <w:rsid w:val="00D538B3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17CE"/>
    <w:rsid w:val="00DC1F32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AD9"/>
    <w:rsid w:val="00E10C99"/>
    <w:rsid w:val="00E12B04"/>
    <w:rsid w:val="00E258DD"/>
    <w:rsid w:val="00E30EF3"/>
    <w:rsid w:val="00E336CE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87CB3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4D3E"/>
    <w:rsid w:val="00F25359"/>
    <w:rsid w:val="00F269AD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53FA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3FA2"/>
    <w:rPr>
      <w:color w:val="800080"/>
      <w:u w:val="single"/>
    </w:rPr>
  </w:style>
  <w:style w:type="paragraph" w:customStyle="1" w:styleId="font5">
    <w:name w:val="font5"/>
    <w:basedOn w:val="a"/>
    <w:rsid w:val="0065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5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53F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653F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4">
    <w:name w:val="xl26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4">
    <w:name w:val="xl28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5">
    <w:name w:val="xl285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9">
    <w:name w:val="xl28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3">
    <w:name w:val="xl29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4">
    <w:name w:val="xl29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7">
    <w:name w:val="xl29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1">
    <w:name w:val="xl30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9">
    <w:name w:val="xl309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0">
    <w:name w:val="xl310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1">
    <w:name w:val="xl31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4">
    <w:name w:val="xl314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7">
    <w:name w:val="xl317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8">
    <w:name w:val="xl318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9">
    <w:name w:val="xl319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0">
    <w:name w:val="xl32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5">
    <w:name w:val="xl325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6">
    <w:name w:val="xl32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0">
    <w:name w:val="xl330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"/>
    <w:rsid w:val="00653F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7">
    <w:name w:val="xl337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8">
    <w:name w:val="xl33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9">
    <w:name w:val="xl339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0">
    <w:name w:val="xl340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1">
    <w:name w:val="xl341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3">
    <w:name w:val="xl343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5">
    <w:name w:val="xl345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8">
    <w:name w:val="xl34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9">
    <w:name w:val="xl34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3">
    <w:name w:val="xl353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4">
    <w:name w:val="xl35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5">
    <w:name w:val="xl355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6">
    <w:name w:val="xl356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7">
    <w:name w:val="xl357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8">
    <w:name w:val="xl358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9">
    <w:name w:val="xl359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0">
    <w:name w:val="xl36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1">
    <w:name w:val="xl36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2">
    <w:name w:val="xl362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3">
    <w:name w:val="xl36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5">
    <w:name w:val="xl365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6">
    <w:name w:val="xl366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7">
    <w:name w:val="xl367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2">
    <w:name w:val="xl37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3">
    <w:name w:val="xl37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5">
    <w:name w:val="xl37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7">
    <w:name w:val="xl37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8">
    <w:name w:val="xl37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79">
    <w:name w:val="xl379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80">
    <w:name w:val="xl380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1">
    <w:name w:val="xl381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3">
    <w:name w:val="xl383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85">
    <w:name w:val="xl385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86">
    <w:name w:val="xl38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7">
    <w:name w:val="xl38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0">
    <w:name w:val="xl39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1">
    <w:name w:val="xl39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2">
    <w:name w:val="xl392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3">
    <w:name w:val="xl393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4">
    <w:name w:val="xl394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6">
    <w:name w:val="xl396"/>
    <w:basedOn w:val="a"/>
    <w:rsid w:val="00653FA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7">
    <w:name w:val="xl397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653FA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0">
    <w:name w:val="xl400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1">
    <w:name w:val="xl401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03">
    <w:name w:val="xl403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4">
    <w:name w:val="xl40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5">
    <w:name w:val="xl405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6">
    <w:name w:val="xl40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7">
    <w:name w:val="xl407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8">
    <w:name w:val="xl408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9">
    <w:name w:val="xl409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1">
    <w:name w:val="xl411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2">
    <w:name w:val="xl412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3">
    <w:name w:val="xl413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4">
    <w:name w:val="xl414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5">
    <w:name w:val="xl415"/>
    <w:basedOn w:val="a"/>
    <w:rsid w:val="00653F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6">
    <w:name w:val="xl416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7">
    <w:name w:val="xl417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8">
    <w:name w:val="xl418"/>
    <w:basedOn w:val="a"/>
    <w:rsid w:val="00653FA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0">
    <w:name w:val="xl420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1">
    <w:name w:val="xl421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2">
    <w:name w:val="xl422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3">
    <w:name w:val="xl423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4">
    <w:name w:val="xl424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5">
    <w:name w:val="xl425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6">
    <w:name w:val="xl42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7">
    <w:name w:val="xl42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8">
    <w:name w:val="xl42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9">
    <w:name w:val="xl429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0">
    <w:name w:val="xl43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31">
    <w:name w:val="xl431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32">
    <w:name w:val="xl43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33">
    <w:name w:val="xl43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4">
    <w:name w:val="xl43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5">
    <w:name w:val="xl435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6">
    <w:name w:val="xl436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7">
    <w:name w:val="xl437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8">
    <w:name w:val="xl438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9">
    <w:name w:val="xl439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0">
    <w:name w:val="xl440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1">
    <w:name w:val="xl44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3">
    <w:name w:val="xl44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44">
    <w:name w:val="xl44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5">
    <w:name w:val="xl445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6">
    <w:name w:val="xl446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7">
    <w:name w:val="xl447"/>
    <w:basedOn w:val="a"/>
    <w:rsid w:val="00653F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653F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0">
    <w:name w:val="xl45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1">
    <w:name w:val="xl45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3">
    <w:name w:val="xl453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4">
    <w:name w:val="xl454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5">
    <w:name w:val="xl455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6">
    <w:name w:val="xl456"/>
    <w:basedOn w:val="a"/>
    <w:rsid w:val="00653FA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7">
    <w:name w:val="xl457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8">
    <w:name w:val="xl458"/>
    <w:basedOn w:val="a"/>
    <w:rsid w:val="00653FA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9">
    <w:name w:val="xl459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0">
    <w:name w:val="xl460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2">
    <w:name w:val="xl46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3">
    <w:name w:val="xl46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4">
    <w:name w:val="xl464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6">
    <w:name w:val="xl466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7">
    <w:name w:val="xl467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8">
    <w:name w:val="xl468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9">
    <w:name w:val="xl469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0">
    <w:name w:val="xl470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1">
    <w:name w:val="xl471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2">
    <w:name w:val="xl472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3">
    <w:name w:val="xl473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4">
    <w:name w:val="xl474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5">
    <w:name w:val="xl47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6">
    <w:name w:val="xl476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7">
    <w:name w:val="xl47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653F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2">
    <w:name w:val="xl482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3">
    <w:name w:val="xl483"/>
    <w:basedOn w:val="a"/>
    <w:rsid w:val="00653F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4">
    <w:name w:val="xl484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5">
    <w:name w:val="xl485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6">
    <w:name w:val="xl486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7">
    <w:name w:val="xl487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8">
    <w:name w:val="xl488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9">
    <w:name w:val="xl489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0">
    <w:name w:val="xl490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1">
    <w:name w:val="xl491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2">
    <w:name w:val="xl49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3">
    <w:name w:val="xl493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4">
    <w:name w:val="xl49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5">
    <w:name w:val="xl495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6">
    <w:name w:val="xl49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7">
    <w:name w:val="xl49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8">
    <w:name w:val="xl498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0">
    <w:name w:val="xl500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01">
    <w:name w:val="xl50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2">
    <w:name w:val="xl502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3">
    <w:name w:val="xl503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05">
    <w:name w:val="xl505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6">
    <w:name w:val="xl506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7">
    <w:name w:val="xl507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09">
    <w:name w:val="xl50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0">
    <w:name w:val="xl510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1">
    <w:name w:val="xl511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2">
    <w:name w:val="xl512"/>
    <w:basedOn w:val="a"/>
    <w:rsid w:val="0065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3">
    <w:name w:val="xl513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4">
    <w:name w:val="xl51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5">
    <w:name w:val="xl515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6">
    <w:name w:val="xl516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7">
    <w:name w:val="xl517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8">
    <w:name w:val="xl518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9">
    <w:name w:val="xl519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0">
    <w:name w:val="xl520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1">
    <w:name w:val="xl521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2">
    <w:name w:val="xl522"/>
    <w:basedOn w:val="a"/>
    <w:rsid w:val="00653F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3">
    <w:name w:val="xl523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4">
    <w:name w:val="xl524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5">
    <w:name w:val="xl525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26">
    <w:name w:val="xl526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7">
    <w:name w:val="xl527"/>
    <w:basedOn w:val="a"/>
    <w:rsid w:val="00653F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8">
    <w:name w:val="xl528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9">
    <w:name w:val="xl529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0">
    <w:name w:val="xl530"/>
    <w:basedOn w:val="a"/>
    <w:rsid w:val="00653F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1">
    <w:name w:val="xl53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2">
    <w:name w:val="xl532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33">
    <w:name w:val="xl533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4">
    <w:name w:val="xl534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535">
    <w:name w:val="xl535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36">
    <w:name w:val="xl536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37">
    <w:name w:val="xl537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38">
    <w:name w:val="xl538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39">
    <w:name w:val="xl539"/>
    <w:basedOn w:val="a"/>
    <w:rsid w:val="00653F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40">
    <w:name w:val="xl540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41">
    <w:name w:val="xl541"/>
    <w:basedOn w:val="a"/>
    <w:rsid w:val="0065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2">
    <w:name w:val="xl542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3">
    <w:name w:val="xl543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4">
    <w:name w:val="xl544"/>
    <w:basedOn w:val="a"/>
    <w:rsid w:val="00653F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5">
    <w:name w:val="xl545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6">
    <w:name w:val="xl546"/>
    <w:basedOn w:val="a"/>
    <w:rsid w:val="00653F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7">
    <w:name w:val="xl547"/>
    <w:basedOn w:val="a"/>
    <w:rsid w:val="00653F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8">
    <w:name w:val="xl548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9">
    <w:name w:val="xl549"/>
    <w:basedOn w:val="a"/>
    <w:rsid w:val="0065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0">
    <w:name w:val="xl550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1">
    <w:name w:val="xl551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2">
    <w:name w:val="xl552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3">
    <w:name w:val="xl553"/>
    <w:basedOn w:val="a"/>
    <w:rsid w:val="00653F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4">
    <w:name w:val="xl554"/>
    <w:basedOn w:val="a"/>
    <w:rsid w:val="00653F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5">
    <w:name w:val="xl555"/>
    <w:basedOn w:val="a"/>
    <w:rsid w:val="0065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tif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9A45-4ADD-4597-A10C-900CC5AA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41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1</cp:revision>
  <cp:lastPrinted>2020-08-21T10:48:00Z</cp:lastPrinted>
  <dcterms:created xsi:type="dcterms:W3CDTF">2015-12-01T05:36:00Z</dcterms:created>
  <dcterms:modified xsi:type="dcterms:W3CDTF">2020-09-17T11:32:00Z</dcterms:modified>
</cp:coreProperties>
</file>